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3933"/>
      </w:tblGrid>
      <w:tr w:rsidR="00B31BC7" w:rsidRPr="00B31BC7" w:rsidTr="00372A8E">
        <w:trPr>
          <w:cantSplit/>
          <w:trHeight w:val="542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B31BC7" w:rsidRPr="00B31BC7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CE42C16" wp14:editId="387C2C9F">
                  <wp:extent cx="704850" cy="838200"/>
                  <wp:effectExtent l="0" t="0" r="0" b="0"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BC7" w:rsidRPr="00B31BC7" w:rsidTr="00372A8E">
        <w:trPr>
          <w:cantSplit/>
          <w:trHeight w:val="1785"/>
        </w:trPr>
        <w:tc>
          <w:tcPr>
            <w:tcW w:w="4361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2023 ç.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раштав</w:t>
            </w:r>
            <w:r w:rsidR="0058035B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CD0439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2758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5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76666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1D54F1" w:rsidRPr="002758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="0027583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9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3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1D54F1" w:rsidRDefault="00CD0439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2758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ека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бря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692A3F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372A8E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="0027583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79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663CA9" w:rsidRPr="00372A8E" w:rsidRDefault="00663CA9" w:rsidP="00663CA9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BA4F90" w:rsidRPr="00BA4F90" w:rsidRDefault="00BA4F90" w:rsidP="00BA4F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BA4F90" w:rsidRPr="00BA4F90" w:rsidRDefault="00BA4F90" w:rsidP="00BA4F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Цивильского района</w:t>
      </w:r>
    </w:p>
    <w:p w:rsidR="00BA4F90" w:rsidRPr="00BA4F90" w:rsidRDefault="00BA4F90" w:rsidP="00BA4F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A4F90" w:rsidRPr="00BA4F90" w:rsidRDefault="00BA4F90" w:rsidP="00BA4F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 декабря 2022г. №742 «Об </w:t>
      </w:r>
      <w:proofErr w:type="gramStart"/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ой</w:t>
      </w:r>
      <w:proofErr w:type="gramEnd"/>
    </w:p>
    <w:p w:rsidR="00BA4F90" w:rsidRPr="00BA4F90" w:rsidRDefault="00BA4F90" w:rsidP="00BA4F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ой программе</w:t>
      </w:r>
    </w:p>
    <w:p w:rsidR="00BA4F90" w:rsidRPr="00BA4F90" w:rsidRDefault="00BA4F90" w:rsidP="00BA4F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ильского муниципального округа</w:t>
      </w:r>
    </w:p>
    <w:p w:rsidR="00BA4F90" w:rsidRPr="00BA4F90" w:rsidRDefault="00BA4F90" w:rsidP="00BA4F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вашской Республики на 2023 год и </w:t>
      </w:r>
    </w:p>
    <w:p w:rsidR="00905B05" w:rsidRDefault="00BA4F90" w:rsidP="00BA4F90">
      <w:pPr>
        <w:contextualSpacing/>
        <w:rPr>
          <w:rFonts w:ascii="Times New Roman" w:hAnsi="Times New Roman" w:cs="Times New Roman"/>
          <w:sz w:val="24"/>
          <w:szCs w:val="24"/>
        </w:rPr>
      </w:pPr>
      <w:r w:rsidRPr="00BA4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4 и 2025 годов»</w:t>
      </w:r>
      <w:r w:rsidR="00905B05">
        <w:rPr>
          <w:rFonts w:ascii="Times New Roman" w:hAnsi="Times New Roman" w:cs="Times New Roman"/>
          <w:sz w:val="24"/>
          <w:szCs w:val="24"/>
        </w:rPr>
        <w:tab/>
      </w:r>
    </w:p>
    <w:p w:rsidR="00BA4F90" w:rsidRDefault="00BA4F9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4F90" w:rsidRDefault="00BA4F9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4F90" w:rsidRDefault="00BA4F9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73F6" w:rsidRPr="0047155A" w:rsidRDefault="00BA4F9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F90">
        <w:rPr>
          <w:rFonts w:ascii="Times New Roman" w:hAnsi="Times New Roman" w:cs="Times New Roman"/>
          <w:sz w:val="24"/>
          <w:szCs w:val="24"/>
        </w:rPr>
        <w:t>Администрация Цивильского муниципального округа Чувашской Республики</w:t>
      </w:r>
    </w:p>
    <w:p w:rsidR="00BA4F90" w:rsidRPr="0047155A" w:rsidRDefault="00BA4F90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BA4F90" w:rsidRPr="00BA4F90" w:rsidRDefault="00BA4F90" w:rsidP="00BA4F9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4F9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Изложить адресную инвестиционную программу Цивильского муниципального округа Чувашской Республики на 2023 год и на плановый период 2024 и 2025 годов в редакции согласно приложению к настоящему постановлению.</w:t>
      </w:r>
    </w:p>
    <w:p w:rsidR="00BA4F90" w:rsidRPr="00BA4F90" w:rsidRDefault="00BA4F90" w:rsidP="00BA4F9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4F9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стоящее постановление вступает в силу после его официального опубликования (обнародования).</w:t>
      </w:r>
    </w:p>
    <w:p w:rsidR="00355DE9" w:rsidRPr="00EE6689" w:rsidRDefault="00355DE9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2C2" w:rsidRPr="00372A8E" w:rsidRDefault="003302C2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FE7" w:rsidRPr="00372A8E" w:rsidRDefault="00181FE7" w:rsidP="008F16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Цивильского муниципального округа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Иванов</w:t>
      </w: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7155A" w:rsidRPr="0047155A" w:rsidRDefault="0047155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D54F1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A9714F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06EF"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316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9D6E97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6C9" w:rsidRPr="00B31BC7" w:rsidRDefault="00C316C9" w:rsidP="00C31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3C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31BC7" w:rsidRPr="00B31BC7" w:rsidSect="006E66C3">
          <w:headerReference w:type="even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80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"/>
        <w:gridCol w:w="2113"/>
        <w:gridCol w:w="500"/>
        <w:gridCol w:w="350"/>
        <w:gridCol w:w="426"/>
        <w:gridCol w:w="950"/>
        <w:gridCol w:w="467"/>
        <w:gridCol w:w="820"/>
        <w:gridCol w:w="753"/>
        <w:gridCol w:w="851"/>
        <w:gridCol w:w="850"/>
        <w:gridCol w:w="709"/>
        <w:gridCol w:w="837"/>
        <w:gridCol w:w="850"/>
        <w:gridCol w:w="851"/>
        <w:gridCol w:w="708"/>
        <w:gridCol w:w="709"/>
        <w:gridCol w:w="709"/>
        <w:gridCol w:w="850"/>
        <w:gridCol w:w="439"/>
        <w:gridCol w:w="960"/>
        <w:gridCol w:w="960"/>
        <w:gridCol w:w="960"/>
      </w:tblGrid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bookmarkStart w:id="0" w:name="RANGE!A1:T76"/>
            <w:bookmarkEnd w:id="0"/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Прило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к постановлению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Цивильского муниципаль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Чуваш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4A60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val="en-US"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от </w:t>
            </w:r>
            <w:r w:rsidR="004A60A6">
              <w:rPr>
                <w:rFonts w:ascii="Arial CYR" w:eastAsia="Times New Roman" w:hAnsi="Arial CYR" w:cs="Arial CYR"/>
                <w:sz w:val="12"/>
                <w:szCs w:val="12"/>
                <w:lang w:val="en-US" w:eastAsia="ru-RU"/>
              </w:rPr>
              <w:t>25</w:t>
            </w: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.12.2023 г. № </w:t>
            </w:r>
            <w:r w:rsidR="004A60A6">
              <w:rPr>
                <w:rFonts w:ascii="Arial CYR" w:eastAsia="Times New Roman" w:hAnsi="Arial CYR" w:cs="Arial CYR"/>
                <w:sz w:val="12"/>
                <w:szCs w:val="12"/>
                <w:lang w:val="en-US" w:eastAsia="ru-RU"/>
              </w:rPr>
              <w:t>1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"Утвержде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постановлением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Цивильского района Чувашской Республ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от 30.12.2022</w:t>
            </w:r>
            <w:bookmarkStart w:id="1" w:name="_GoBack"/>
            <w:bookmarkEnd w:id="1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г. №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529"/>
        </w:trPr>
        <w:tc>
          <w:tcPr>
            <w:tcW w:w="151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Адресная инвестиционная программа Цивильского муниципального округа Чувашской Республики на 2023 год и на плановый период 2024-2025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42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Наименование и местоположение объек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Код бюджетной классификации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годы строительства</w:t>
            </w:r>
          </w:p>
        </w:tc>
        <w:tc>
          <w:tcPr>
            <w:tcW w:w="3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987427" w:rsidRPr="00987427" w:rsidTr="00987427">
        <w:trPr>
          <w:trHeight w:val="45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едомство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подраздел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целевая статья расходов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ид расходов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 том числ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154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480 9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60 8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70 7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49 364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72 3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52 5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94 5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5 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6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4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69 7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51 0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5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7 10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70 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51 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94 5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5 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5 7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5 79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1 8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3 3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6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4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92 5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7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65 8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5 934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ПРОЧЕ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4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529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ОБРАЗОВАНИЕ, 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69 7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51 0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5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7 10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70 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51 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94 5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5 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Строительство </w:t>
            </w:r>
            <w:proofErr w:type="spellStart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Чурачикской</w:t>
            </w:r>
            <w:proofErr w:type="spellEnd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средней общеобразовательной школ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6201L57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-20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69 7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51 0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 5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7 10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70 8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51 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4 5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5 1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31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КУЛЬТУРА, 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5 7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5 79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 "Развитие культуры и туризма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"Развитие культуры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правление по благоустройству и развитию территорий администрации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Строительство сельского клуба в д. </w:t>
            </w:r>
            <w:proofErr w:type="spellStart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Тиньговатово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9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Ц411071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5 7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5 79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в том числе проектная документ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24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СОЦИАЛЬНАЯ</w:t>
            </w:r>
            <w:proofErr w:type="gramEnd"/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 xml:space="preserve"> ПОЛИТКА, 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1 8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3 3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6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4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10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 "Обеспечение граждан Чувашской Республики доступным и комфортным жилье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153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12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22011A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3 2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3 2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12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lastRenderedPageBreak/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2201R08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-20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8 6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8 5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 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 6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 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8,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КОММУНАЛЬНОЕ ХОЗЯЙСТВО, 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92 5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7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65 8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25 934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102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Муниципальная программа  "Обеспечение граждан Чувашской Республики доступным и комфортным жильем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"Поддержка строительства жилья в Чувашской Республике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Управление по благоустройству и развитию территорий администрации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12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,            в том числе: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9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2103S38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-20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88 9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65 8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3 117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  водоснабжение и водоотвед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77 1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54 9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2 171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  </w:t>
            </w:r>
            <w:proofErr w:type="spellStart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газоснбжение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5 2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 8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22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  электроснабж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6 5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6 0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52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112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9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210773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69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в том числе  проектная документ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5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59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Строительство водозаборного узла системы водоснабжения с. Чурачики, ул. </w:t>
            </w:r>
            <w:proofErr w:type="gramStart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Озерная</w:t>
            </w:r>
            <w:proofErr w:type="gramEnd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, дом 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6201757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 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 036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в том числе  проектная документ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3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37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Строительство водозаборного узла системы водоснабжения с. Чурачики, ул. </w:t>
            </w:r>
            <w:proofErr w:type="gramStart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Озерная</w:t>
            </w:r>
            <w:proofErr w:type="gramEnd"/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, дом 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6201L57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8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7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84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ПРОЧЕЕ</w:t>
            </w:r>
            <w:proofErr w:type="gramStart"/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,в</w:t>
            </w:r>
            <w:proofErr w:type="gramEnd"/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сего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1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4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529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i/>
                <w:iCs/>
                <w:sz w:val="12"/>
                <w:szCs w:val="12"/>
                <w:lang w:eastAsia="ru-RU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51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b/>
                <w:bCs/>
                <w:sz w:val="12"/>
                <w:szCs w:val="12"/>
                <w:lang w:eastAsia="ru-RU"/>
              </w:rPr>
              <w:t>Администрация Цивильского муниципального окру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ружные сети интернета и кабельного телевидения по улице 40 лет Победы с. Чурач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6201757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9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i/>
                <w:iCs/>
                <w:sz w:val="12"/>
                <w:szCs w:val="12"/>
                <w:lang w:eastAsia="ru-RU"/>
              </w:rPr>
              <w:t>в том числе  проектная документац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9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7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Наружные сети интернета и кабельного телевидения по улице 40 лет Победы с. Чурач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90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A6201L576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4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339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  <w:tr w:rsidR="00987427" w:rsidRPr="00987427" w:rsidTr="00987427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  <w:r w:rsidRPr="00987427"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427" w:rsidRPr="00987427" w:rsidRDefault="00987427" w:rsidP="00987427">
            <w:pPr>
              <w:spacing w:after="0" w:line="240" w:lineRule="auto"/>
              <w:rPr>
                <w:rFonts w:ascii="Arial CYR" w:eastAsia="Times New Roman" w:hAnsi="Arial CYR" w:cs="Arial CYR"/>
                <w:sz w:val="12"/>
                <w:szCs w:val="12"/>
                <w:lang w:eastAsia="ru-RU"/>
              </w:rPr>
            </w:pPr>
          </w:p>
        </w:tc>
      </w:tr>
    </w:tbl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BF76BC" w:rsidSect="004A60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E2" w:rsidRDefault="000201E2">
      <w:pPr>
        <w:spacing w:after="0" w:line="240" w:lineRule="auto"/>
      </w:pPr>
      <w:r>
        <w:separator/>
      </w:r>
    </w:p>
  </w:endnote>
  <w:endnote w:type="continuationSeparator" w:id="0">
    <w:p w:rsidR="000201E2" w:rsidRDefault="0002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E2" w:rsidRDefault="000201E2">
      <w:pPr>
        <w:spacing w:after="0" w:line="240" w:lineRule="auto"/>
      </w:pPr>
      <w:r>
        <w:separator/>
      </w:r>
    </w:p>
  </w:footnote>
  <w:footnote w:type="continuationSeparator" w:id="0">
    <w:p w:rsidR="000201E2" w:rsidRDefault="0002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0201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201E2"/>
    <w:rsid w:val="00025AA1"/>
    <w:rsid w:val="00054811"/>
    <w:rsid w:val="00054DBF"/>
    <w:rsid w:val="000973F6"/>
    <w:rsid w:val="000A2EB6"/>
    <w:rsid w:val="000A433D"/>
    <w:rsid w:val="000C2112"/>
    <w:rsid w:val="00101FD3"/>
    <w:rsid w:val="00121A0E"/>
    <w:rsid w:val="00125F91"/>
    <w:rsid w:val="00135B7A"/>
    <w:rsid w:val="001570E2"/>
    <w:rsid w:val="00175DE0"/>
    <w:rsid w:val="00181FE7"/>
    <w:rsid w:val="00183618"/>
    <w:rsid w:val="00184CB7"/>
    <w:rsid w:val="00184EBD"/>
    <w:rsid w:val="001A328E"/>
    <w:rsid w:val="001B2B4C"/>
    <w:rsid w:val="001C21C7"/>
    <w:rsid w:val="001D54F1"/>
    <w:rsid w:val="001E561F"/>
    <w:rsid w:val="00204048"/>
    <w:rsid w:val="00216BC7"/>
    <w:rsid w:val="00222925"/>
    <w:rsid w:val="002330D7"/>
    <w:rsid w:val="00240835"/>
    <w:rsid w:val="00252722"/>
    <w:rsid w:val="0026777B"/>
    <w:rsid w:val="0027583A"/>
    <w:rsid w:val="00291242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2A8E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52BB2"/>
    <w:rsid w:val="004534C8"/>
    <w:rsid w:val="00460572"/>
    <w:rsid w:val="0047155A"/>
    <w:rsid w:val="00490FF6"/>
    <w:rsid w:val="004A60A6"/>
    <w:rsid w:val="004B2DC3"/>
    <w:rsid w:val="004C5AB5"/>
    <w:rsid w:val="004E747D"/>
    <w:rsid w:val="005079FF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66660"/>
    <w:rsid w:val="007A553A"/>
    <w:rsid w:val="007C24B8"/>
    <w:rsid w:val="007E77DC"/>
    <w:rsid w:val="007F49A6"/>
    <w:rsid w:val="00851FE5"/>
    <w:rsid w:val="008564E8"/>
    <w:rsid w:val="008833DF"/>
    <w:rsid w:val="008B491B"/>
    <w:rsid w:val="008D42C7"/>
    <w:rsid w:val="008D60B7"/>
    <w:rsid w:val="008F1608"/>
    <w:rsid w:val="008F22C8"/>
    <w:rsid w:val="00905B05"/>
    <w:rsid w:val="009109D9"/>
    <w:rsid w:val="0095281E"/>
    <w:rsid w:val="009624D2"/>
    <w:rsid w:val="00987427"/>
    <w:rsid w:val="009978EA"/>
    <w:rsid w:val="009A0890"/>
    <w:rsid w:val="009A1F62"/>
    <w:rsid w:val="009A2833"/>
    <w:rsid w:val="009D6E97"/>
    <w:rsid w:val="009E0924"/>
    <w:rsid w:val="009E76D2"/>
    <w:rsid w:val="00A004B8"/>
    <w:rsid w:val="00A04A56"/>
    <w:rsid w:val="00A05A9A"/>
    <w:rsid w:val="00A47F22"/>
    <w:rsid w:val="00A9714F"/>
    <w:rsid w:val="00B07647"/>
    <w:rsid w:val="00B261F5"/>
    <w:rsid w:val="00B31BC7"/>
    <w:rsid w:val="00B358D6"/>
    <w:rsid w:val="00B553FA"/>
    <w:rsid w:val="00B572FC"/>
    <w:rsid w:val="00B95489"/>
    <w:rsid w:val="00BA4030"/>
    <w:rsid w:val="00BA4F90"/>
    <w:rsid w:val="00BC79D5"/>
    <w:rsid w:val="00BE30A5"/>
    <w:rsid w:val="00BF3C3B"/>
    <w:rsid w:val="00BF4DD2"/>
    <w:rsid w:val="00BF76BC"/>
    <w:rsid w:val="00C30863"/>
    <w:rsid w:val="00C316C9"/>
    <w:rsid w:val="00C31946"/>
    <w:rsid w:val="00C62EAB"/>
    <w:rsid w:val="00CA4152"/>
    <w:rsid w:val="00CC06EF"/>
    <w:rsid w:val="00CD0439"/>
    <w:rsid w:val="00CD0CE5"/>
    <w:rsid w:val="00CD472D"/>
    <w:rsid w:val="00CE4B35"/>
    <w:rsid w:val="00CF64FD"/>
    <w:rsid w:val="00D1320F"/>
    <w:rsid w:val="00D14435"/>
    <w:rsid w:val="00D171D5"/>
    <w:rsid w:val="00D419FA"/>
    <w:rsid w:val="00D43889"/>
    <w:rsid w:val="00D84A1D"/>
    <w:rsid w:val="00DA0F98"/>
    <w:rsid w:val="00DA6D8F"/>
    <w:rsid w:val="00DC0D36"/>
    <w:rsid w:val="00DC5C10"/>
    <w:rsid w:val="00DF313E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913F-EA9E-422A-BD14-0A8165F9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15</cp:revision>
  <cp:lastPrinted>2023-04-21T06:15:00Z</cp:lastPrinted>
  <dcterms:created xsi:type="dcterms:W3CDTF">2017-11-27T06:04:00Z</dcterms:created>
  <dcterms:modified xsi:type="dcterms:W3CDTF">2023-12-25T11:39:00Z</dcterms:modified>
</cp:coreProperties>
</file>